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AC81E" w14:textId="4CF680B0" w:rsidR="00307416" w:rsidRPr="00B06917" w:rsidRDefault="00307416" w:rsidP="00307416">
      <w:pPr>
        <w:tabs>
          <w:tab w:val="left" w:pos="851"/>
        </w:tabs>
        <w:rPr>
          <w:rFonts w:hAnsi="ＭＳ 明朝"/>
        </w:rPr>
      </w:pPr>
      <w:r w:rsidRPr="00B06917">
        <w:rPr>
          <w:rFonts w:hAnsi="ＭＳ 明朝" w:hint="eastAsia"/>
        </w:rPr>
        <w:t>（様式４）</w:t>
      </w:r>
      <w:r w:rsidR="00533923" w:rsidRPr="00B06917">
        <w:rPr>
          <w:rFonts w:hAnsi="ＭＳ 明朝" w:hint="eastAsia"/>
        </w:rPr>
        <w:t xml:space="preserve">　　　</w:t>
      </w:r>
    </w:p>
    <w:p w14:paraId="688C01F9" w14:textId="77777777" w:rsidR="000B45B4" w:rsidRPr="00B06917" w:rsidRDefault="000B45B4" w:rsidP="00307416">
      <w:pPr>
        <w:tabs>
          <w:tab w:val="left" w:pos="851"/>
        </w:tabs>
        <w:rPr>
          <w:rFonts w:hAnsi="ＭＳ 明朝"/>
        </w:rPr>
      </w:pPr>
      <w:bookmarkStart w:id="0" w:name="_GoBack"/>
      <w:bookmarkEnd w:id="0"/>
    </w:p>
    <w:p w14:paraId="5E349232" w14:textId="77777777" w:rsidR="00307416" w:rsidRPr="00B06917" w:rsidRDefault="00307416" w:rsidP="00307416">
      <w:pPr>
        <w:tabs>
          <w:tab w:val="left" w:pos="851"/>
        </w:tabs>
        <w:jc w:val="center"/>
        <w:rPr>
          <w:rFonts w:ascii="ＭＳ ゴシック" w:eastAsia="ＭＳ ゴシック" w:hAnsi="ＭＳ ゴシック"/>
          <w:sz w:val="28"/>
        </w:rPr>
      </w:pPr>
      <w:r w:rsidRPr="00B06917">
        <w:rPr>
          <w:rFonts w:ascii="ＭＳ ゴシック" w:eastAsia="ＭＳ ゴシック" w:hAnsi="ＭＳ ゴシック" w:hint="eastAsia"/>
          <w:sz w:val="28"/>
        </w:rPr>
        <w:t>実　施　体　制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835"/>
        <w:gridCol w:w="1984"/>
        <w:gridCol w:w="2126"/>
        <w:gridCol w:w="1588"/>
      </w:tblGrid>
      <w:tr w:rsidR="0021226C" w:rsidRPr="00B06917" w14:paraId="127078F0" w14:textId="77777777" w:rsidTr="00437EC3">
        <w:tc>
          <w:tcPr>
            <w:tcW w:w="3941" w:type="dxa"/>
            <w:gridSpan w:val="2"/>
            <w:shd w:val="pct15" w:color="auto" w:fill="auto"/>
            <w:vAlign w:val="center"/>
          </w:tcPr>
          <w:p w14:paraId="21D97D81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担当者名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2FB08293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所属及び役職名</w:t>
            </w:r>
          </w:p>
        </w:tc>
        <w:tc>
          <w:tcPr>
            <w:tcW w:w="2126" w:type="dxa"/>
            <w:shd w:val="pct15" w:color="auto" w:fill="auto"/>
          </w:tcPr>
          <w:p w14:paraId="218E0A89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担当する業務分野</w:t>
            </w:r>
          </w:p>
        </w:tc>
        <w:tc>
          <w:tcPr>
            <w:tcW w:w="1588" w:type="dxa"/>
            <w:shd w:val="pct15" w:color="auto" w:fill="auto"/>
            <w:vAlign w:val="center"/>
          </w:tcPr>
          <w:p w14:paraId="6136E809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実務経験年数</w:t>
            </w:r>
          </w:p>
        </w:tc>
      </w:tr>
      <w:tr w:rsidR="00307416" w:rsidRPr="00B06917" w14:paraId="78EE27B6" w14:textId="77777777" w:rsidTr="00437EC3">
        <w:trPr>
          <w:trHeight w:val="376"/>
        </w:trPr>
        <w:tc>
          <w:tcPr>
            <w:tcW w:w="1106" w:type="dxa"/>
            <w:shd w:val="pct15" w:color="auto" w:fill="auto"/>
            <w:vAlign w:val="center"/>
          </w:tcPr>
          <w:p w14:paraId="7FDC5697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総括</w:t>
            </w:r>
          </w:p>
          <w:p w14:paraId="42F2E307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責任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C6D43" w14:textId="77777777" w:rsidR="00307416" w:rsidRPr="00B06917" w:rsidRDefault="00307416" w:rsidP="00FE4FE6">
            <w:pPr>
              <w:tabs>
                <w:tab w:val="left" w:pos="851"/>
              </w:tabs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F8AEDB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58E9CB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10DC93E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</w:tr>
    </w:tbl>
    <w:p w14:paraId="6376694D" w14:textId="77777777" w:rsidR="00307416" w:rsidRPr="00B06917" w:rsidRDefault="00307416" w:rsidP="00307416">
      <w:pPr>
        <w:tabs>
          <w:tab w:val="left" w:pos="851"/>
        </w:tabs>
        <w:rPr>
          <w:rFonts w:hAnsi="ＭＳ 明朝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48"/>
        <w:gridCol w:w="539"/>
        <w:gridCol w:w="1297"/>
        <w:gridCol w:w="414"/>
        <w:gridCol w:w="982"/>
        <w:gridCol w:w="1250"/>
        <w:gridCol w:w="927"/>
        <w:gridCol w:w="1644"/>
      </w:tblGrid>
      <w:tr w:rsidR="0021226C" w:rsidRPr="00B06917" w14:paraId="39A4CC3C" w14:textId="77777777" w:rsidTr="00FE4FE6">
        <w:trPr>
          <w:jc w:val="center"/>
        </w:trPr>
        <w:tc>
          <w:tcPr>
            <w:tcW w:w="5807" w:type="dxa"/>
            <w:gridSpan w:val="6"/>
            <w:shd w:val="pct15" w:color="auto" w:fill="auto"/>
            <w:vAlign w:val="center"/>
          </w:tcPr>
          <w:p w14:paraId="50B2964C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担当者名</w:t>
            </w:r>
          </w:p>
        </w:tc>
        <w:tc>
          <w:tcPr>
            <w:tcW w:w="2177" w:type="dxa"/>
            <w:gridSpan w:val="2"/>
            <w:shd w:val="pct15" w:color="auto" w:fill="auto"/>
            <w:vAlign w:val="center"/>
          </w:tcPr>
          <w:p w14:paraId="6E3CCDF4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所属及び役職名</w:t>
            </w:r>
          </w:p>
        </w:tc>
        <w:tc>
          <w:tcPr>
            <w:tcW w:w="1644" w:type="dxa"/>
            <w:shd w:val="pct15" w:color="auto" w:fill="auto"/>
            <w:vAlign w:val="center"/>
          </w:tcPr>
          <w:p w14:paraId="2DB5FC82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実務経験年数</w:t>
            </w:r>
          </w:p>
        </w:tc>
      </w:tr>
      <w:tr w:rsidR="0021226C" w:rsidRPr="00B06917" w14:paraId="7F3C9E0C" w14:textId="77777777" w:rsidTr="00AA74F5">
        <w:trPr>
          <w:trHeight w:val="68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3BFECE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主務担当者</w:t>
            </w:r>
          </w:p>
        </w:tc>
        <w:tc>
          <w:tcPr>
            <w:tcW w:w="3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AD29E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ED090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41B00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</w:tr>
      <w:tr w:rsidR="0021226C" w:rsidRPr="00B06917" w14:paraId="28E94894" w14:textId="77777777" w:rsidTr="00FE4FE6">
        <w:trPr>
          <w:jc w:val="center"/>
        </w:trPr>
        <w:tc>
          <w:tcPr>
            <w:tcW w:w="9628" w:type="dxa"/>
            <w:gridSpan w:val="9"/>
            <w:shd w:val="pct15" w:color="auto" w:fill="auto"/>
          </w:tcPr>
          <w:p w14:paraId="53882466" w14:textId="0A36A543" w:rsidR="00307416" w:rsidRPr="00B06917" w:rsidRDefault="00307416" w:rsidP="00437EC3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務経歴等（本業務と同種又は類似の業務の実績）（</w:t>
            </w:r>
            <w:r w:rsidR="00437EC3">
              <w:rPr>
                <w:rFonts w:hAnsi="ＭＳ 明朝" w:hint="eastAsia"/>
              </w:rPr>
              <w:t>令和２</w:t>
            </w:r>
            <w:r w:rsidRPr="00B06917">
              <w:rPr>
                <w:rFonts w:hAnsi="ＭＳ 明朝" w:hint="eastAsia"/>
              </w:rPr>
              <w:t>年度</w:t>
            </w:r>
            <w:r w:rsidR="00437EC3">
              <w:rPr>
                <w:rFonts w:hAnsi="ＭＳ 明朝" w:hint="eastAsia"/>
              </w:rPr>
              <w:t>以降</w:t>
            </w:r>
            <w:r w:rsidRPr="00B06917">
              <w:rPr>
                <w:rFonts w:hAnsi="ＭＳ 明朝" w:hint="eastAsia"/>
              </w:rPr>
              <w:t>）</w:t>
            </w:r>
          </w:p>
        </w:tc>
      </w:tr>
      <w:tr w:rsidR="0021226C" w:rsidRPr="00B06917" w14:paraId="35485ABB" w14:textId="77777777" w:rsidTr="00FE4FE6">
        <w:trPr>
          <w:jc w:val="center"/>
        </w:trPr>
        <w:tc>
          <w:tcPr>
            <w:tcW w:w="2227" w:type="dxa"/>
            <w:shd w:val="pct15" w:color="auto" w:fill="auto"/>
            <w:vAlign w:val="center"/>
          </w:tcPr>
          <w:p w14:paraId="18922258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務名</w:t>
            </w:r>
          </w:p>
        </w:tc>
        <w:tc>
          <w:tcPr>
            <w:tcW w:w="887" w:type="dxa"/>
            <w:gridSpan w:val="2"/>
            <w:shd w:val="pct15" w:color="auto" w:fill="auto"/>
            <w:vAlign w:val="center"/>
          </w:tcPr>
          <w:p w14:paraId="393C55DF" w14:textId="77777777" w:rsidR="00307416" w:rsidRPr="00B06917" w:rsidRDefault="00307416" w:rsidP="007B1739">
            <w:pPr>
              <w:tabs>
                <w:tab w:val="left" w:pos="851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B06917">
              <w:rPr>
                <w:rFonts w:hAnsi="ＭＳ 明朝" w:hint="eastAsia"/>
                <w:sz w:val="22"/>
              </w:rPr>
              <w:t>同種・類似の別</w:t>
            </w:r>
          </w:p>
        </w:tc>
        <w:tc>
          <w:tcPr>
            <w:tcW w:w="1297" w:type="dxa"/>
            <w:shd w:val="pct15" w:color="auto" w:fill="auto"/>
            <w:vAlign w:val="center"/>
          </w:tcPr>
          <w:p w14:paraId="5AB725ED" w14:textId="77777777" w:rsidR="00307416" w:rsidRPr="00B06917" w:rsidRDefault="00307416" w:rsidP="007B1739">
            <w:pPr>
              <w:tabs>
                <w:tab w:val="left" w:pos="851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B06917">
              <w:rPr>
                <w:rFonts w:hAnsi="ＭＳ 明朝" w:hint="eastAsia"/>
                <w:sz w:val="22"/>
              </w:rPr>
              <w:t>実施年度</w:t>
            </w:r>
          </w:p>
          <w:p w14:paraId="3F36CDBD" w14:textId="77777777" w:rsidR="00307416" w:rsidRPr="00B06917" w:rsidRDefault="00307416" w:rsidP="007B1739">
            <w:pPr>
              <w:tabs>
                <w:tab w:val="left" w:pos="851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B06917">
              <w:rPr>
                <w:rFonts w:hAnsi="ＭＳ 明朝" w:hint="eastAsia"/>
                <w:sz w:val="22"/>
              </w:rPr>
              <w:t>及び</w:t>
            </w:r>
          </w:p>
          <w:p w14:paraId="347FA0EE" w14:textId="77777777" w:rsidR="00307416" w:rsidRPr="00B06917" w:rsidRDefault="00307416" w:rsidP="007B1739">
            <w:pPr>
              <w:tabs>
                <w:tab w:val="left" w:pos="851"/>
              </w:tabs>
              <w:spacing w:line="240" w:lineRule="exact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自治体名</w:t>
            </w:r>
          </w:p>
        </w:tc>
        <w:tc>
          <w:tcPr>
            <w:tcW w:w="1396" w:type="dxa"/>
            <w:gridSpan w:val="2"/>
            <w:shd w:val="pct15" w:color="auto" w:fill="auto"/>
            <w:vAlign w:val="center"/>
          </w:tcPr>
          <w:p w14:paraId="1F4D9910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役割</w:t>
            </w:r>
          </w:p>
        </w:tc>
        <w:tc>
          <w:tcPr>
            <w:tcW w:w="3821" w:type="dxa"/>
            <w:gridSpan w:val="3"/>
            <w:shd w:val="pct15" w:color="auto" w:fill="auto"/>
            <w:vAlign w:val="center"/>
          </w:tcPr>
          <w:p w14:paraId="7EF5C30A" w14:textId="77777777" w:rsidR="00307416" w:rsidRPr="00B06917" w:rsidRDefault="00307416" w:rsidP="007B1739">
            <w:pPr>
              <w:tabs>
                <w:tab w:val="left" w:pos="851"/>
              </w:tabs>
              <w:spacing w:line="300" w:lineRule="exact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務概要（様式３に記載の内容と同様であれば、その旨を記載）</w:t>
            </w:r>
          </w:p>
        </w:tc>
      </w:tr>
      <w:tr w:rsidR="0021226C" w:rsidRPr="00B06917" w14:paraId="7A3B8751" w14:textId="77777777" w:rsidTr="000B45B4">
        <w:trPr>
          <w:trHeight w:val="68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33CD9AC4" w14:textId="77777777" w:rsidR="00307416" w:rsidRPr="00B06917" w:rsidRDefault="00307416" w:rsidP="000B45B4">
            <w:pPr>
              <w:tabs>
                <w:tab w:val="left" w:pos="851"/>
              </w:tabs>
              <w:rPr>
                <w:rFonts w:hAnsi="ＭＳ 明朝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1B71B14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896D238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6D0B5CDF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67F6CF7F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  <w:p w14:paraId="028317FA" w14:textId="77777777" w:rsidR="00307416" w:rsidRPr="00B06917" w:rsidRDefault="00307416" w:rsidP="000B45B4">
            <w:pPr>
              <w:tabs>
                <w:tab w:val="left" w:pos="851"/>
              </w:tabs>
              <w:rPr>
                <w:rFonts w:hAnsi="ＭＳ 明朝"/>
              </w:rPr>
            </w:pPr>
          </w:p>
        </w:tc>
      </w:tr>
      <w:tr w:rsidR="0021226C" w:rsidRPr="00B06917" w14:paraId="4E3E09D7" w14:textId="77777777" w:rsidTr="000B45B4">
        <w:trPr>
          <w:trHeight w:val="68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58C322CA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511A9399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39D23DC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E756924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394F6917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  <w:p w14:paraId="367F571F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</w:tr>
      <w:tr w:rsidR="0021226C" w:rsidRPr="00B06917" w14:paraId="05CCC33B" w14:textId="77777777" w:rsidTr="00FE4FE6">
        <w:trPr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C652E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7B04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6121B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184DB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28060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  <w:p w14:paraId="3803D345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</w:tr>
      <w:tr w:rsidR="0021226C" w:rsidRPr="00B06917" w14:paraId="593E3035" w14:textId="77777777" w:rsidTr="00FE4FE6">
        <w:trPr>
          <w:trHeight w:val="135"/>
          <w:jc w:val="center"/>
        </w:trPr>
        <w:tc>
          <w:tcPr>
            <w:tcW w:w="9628" w:type="dxa"/>
            <w:gridSpan w:val="9"/>
            <w:shd w:val="pct15" w:color="auto" w:fill="auto"/>
            <w:vAlign w:val="center"/>
          </w:tcPr>
          <w:p w14:paraId="1B6A54A6" w14:textId="32FEFE7D" w:rsidR="00307416" w:rsidRPr="00B06917" w:rsidRDefault="00307416" w:rsidP="00437EC3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手持ち業務の状況（令和</w:t>
            </w:r>
            <w:r w:rsidR="00B53616" w:rsidRPr="00B06917">
              <w:rPr>
                <w:rFonts w:hAnsi="ＭＳ 明朝" w:hint="eastAsia"/>
              </w:rPr>
              <w:t>７</w:t>
            </w:r>
            <w:r w:rsidRPr="00B06917">
              <w:rPr>
                <w:rFonts w:hAnsi="ＭＳ 明朝" w:hint="eastAsia"/>
              </w:rPr>
              <w:t>年</w:t>
            </w:r>
            <w:r w:rsidR="00437EC3">
              <w:rPr>
                <w:rFonts w:hAnsi="ＭＳ 明朝" w:hint="eastAsia"/>
              </w:rPr>
              <w:t>11</w:t>
            </w:r>
            <w:r w:rsidRPr="00B06917">
              <w:rPr>
                <w:rFonts w:hAnsi="ＭＳ 明朝" w:hint="eastAsia"/>
              </w:rPr>
              <w:t>月</w:t>
            </w:r>
            <w:r w:rsidR="00437EC3">
              <w:rPr>
                <w:rFonts w:hAnsi="ＭＳ 明朝" w:hint="eastAsia"/>
              </w:rPr>
              <w:t>27</w:t>
            </w:r>
            <w:r w:rsidRPr="00B06917">
              <w:rPr>
                <w:rFonts w:hAnsi="ＭＳ 明朝" w:hint="eastAsia"/>
              </w:rPr>
              <w:t>日時点）</w:t>
            </w:r>
          </w:p>
        </w:tc>
      </w:tr>
      <w:tr w:rsidR="0021226C" w:rsidRPr="00B06917" w14:paraId="39780CA9" w14:textId="77777777" w:rsidTr="00FE4FE6">
        <w:trPr>
          <w:trHeight w:val="135"/>
          <w:jc w:val="center"/>
        </w:trPr>
        <w:tc>
          <w:tcPr>
            <w:tcW w:w="2575" w:type="dxa"/>
            <w:gridSpan w:val="2"/>
            <w:shd w:val="pct15" w:color="auto" w:fill="auto"/>
            <w:vAlign w:val="center"/>
          </w:tcPr>
          <w:p w14:paraId="41CC3B2B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務名</w:t>
            </w:r>
          </w:p>
        </w:tc>
        <w:tc>
          <w:tcPr>
            <w:tcW w:w="2250" w:type="dxa"/>
            <w:gridSpan w:val="3"/>
            <w:shd w:val="pct15" w:color="auto" w:fill="auto"/>
            <w:vAlign w:val="center"/>
          </w:tcPr>
          <w:p w14:paraId="5306B943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役割</w:t>
            </w:r>
          </w:p>
        </w:tc>
        <w:tc>
          <w:tcPr>
            <w:tcW w:w="2232" w:type="dxa"/>
            <w:gridSpan w:val="2"/>
            <w:shd w:val="pct15" w:color="auto" w:fill="auto"/>
            <w:vAlign w:val="center"/>
          </w:tcPr>
          <w:p w14:paraId="43FE149C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自治体名又は団体名</w:t>
            </w:r>
          </w:p>
        </w:tc>
        <w:tc>
          <w:tcPr>
            <w:tcW w:w="2571" w:type="dxa"/>
            <w:gridSpan w:val="2"/>
            <w:shd w:val="pct15" w:color="auto" w:fill="auto"/>
            <w:vAlign w:val="center"/>
          </w:tcPr>
          <w:p w14:paraId="05697347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履行期間</w:t>
            </w:r>
          </w:p>
        </w:tc>
      </w:tr>
      <w:tr w:rsidR="00307416" w:rsidRPr="00B06917" w14:paraId="69D13BDE" w14:textId="77777777" w:rsidTr="000B45B4">
        <w:trPr>
          <w:trHeight w:val="799"/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14:paraId="4D8A8D21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7550DBE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74FD1B4B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2D0D1451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</w:tr>
    </w:tbl>
    <w:p w14:paraId="1AF2A8B0" w14:textId="77777777" w:rsidR="00307416" w:rsidRPr="00B06917" w:rsidRDefault="00307416" w:rsidP="00307416">
      <w:pPr>
        <w:tabs>
          <w:tab w:val="left" w:pos="851"/>
        </w:tabs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183"/>
        <w:gridCol w:w="2357"/>
        <w:gridCol w:w="2269"/>
        <w:gridCol w:w="1271"/>
        <w:gridCol w:w="2548"/>
      </w:tblGrid>
      <w:tr w:rsidR="007B1739" w:rsidRPr="00B06917" w14:paraId="00CA7CA4" w14:textId="77777777" w:rsidTr="007D2746">
        <w:trPr>
          <w:jc w:val="center"/>
        </w:trPr>
        <w:tc>
          <w:tcPr>
            <w:tcW w:w="3544" w:type="dxa"/>
            <w:gridSpan w:val="2"/>
            <w:shd w:val="pct15" w:color="auto" w:fill="auto"/>
            <w:vAlign w:val="center"/>
          </w:tcPr>
          <w:p w14:paraId="6A3E3722" w14:textId="77777777" w:rsidR="007B1739" w:rsidRPr="00B06917" w:rsidRDefault="007B1739" w:rsidP="007D274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担当者名</w:t>
            </w:r>
          </w:p>
        </w:tc>
        <w:tc>
          <w:tcPr>
            <w:tcW w:w="2272" w:type="dxa"/>
            <w:shd w:val="pct15" w:color="auto" w:fill="auto"/>
            <w:vAlign w:val="center"/>
          </w:tcPr>
          <w:p w14:paraId="6FD61354" w14:textId="77777777" w:rsidR="007B1739" w:rsidRPr="00B06917" w:rsidRDefault="007B1739" w:rsidP="007D274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所属及び役職名</w:t>
            </w:r>
          </w:p>
        </w:tc>
        <w:tc>
          <w:tcPr>
            <w:tcW w:w="1272" w:type="dxa"/>
            <w:shd w:val="pct15" w:color="auto" w:fill="auto"/>
            <w:vAlign w:val="center"/>
          </w:tcPr>
          <w:p w14:paraId="02B060A6" w14:textId="77777777" w:rsidR="007B1739" w:rsidRPr="00B06917" w:rsidRDefault="007B1739" w:rsidP="007D2746">
            <w:pPr>
              <w:tabs>
                <w:tab w:val="left" w:pos="851"/>
              </w:tabs>
              <w:spacing w:line="280" w:lineRule="exact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3787FC5" w14:textId="77777777" w:rsidR="007B1739" w:rsidRPr="00B06917" w:rsidRDefault="007B1739" w:rsidP="007D274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役割</w:t>
            </w:r>
          </w:p>
        </w:tc>
      </w:tr>
      <w:tr w:rsidR="000B45B4" w:rsidRPr="00B06917" w14:paraId="362F444A" w14:textId="77777777" w:rsidTr="00AA74F5">
        <w:trPr>
          <w:trHeight w:val="559"/>
          <w:jc w:val="center"/>
        </w:trPr>
        <w:tc>
          <w:tcPr>
            <w:tcW w:w="1184" w:type="dxa"/>
            <w:vMerge w:val="restart"/>
            <w:shd w:val="pct15" w:color="auto" w:fill="auto"/>
            <w:vAlign w:val="center"/>
          </w:tcPr>
          <w:p w14:paraId="731C6269" w14:textId="62197A20" w:rsidR="000B45B4" w:rsidRPr="00B06917" w:rsidRDefault="000B45B4" w:rsidP="007D2746">
            <w:pPr>
              <w:tabs>
                <w:tab w:val="left" w:pos="851"/>
              </w:tabs>
              <w:spacing w:line="300" w:lineRule="exact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務スタッフ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2F85740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C37F011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9019064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0D52D3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</w:tr>
      <w:tr w:rsidR="000B45B4" w:rsidRPr="00B06917" w14:paraId="59DEEA42" w14:textId="77777777" w:rsidTr="007D2746">
        <w:trPr>
          <w:trHeight w:val="548"/>
          <w:jc w:val="center"/>
        </w:trPr>
        <w:tc>
          <w:tcPr>
            <w:tcW w:w="1184" w:type="dxa"/>
            <w:vMerge/>
            <w:shd w:val="pct15" w:color="auto" w:fill="auto"/>
            <w:vAlign w:val="center"/>
          </w:tcPr>
          <w:p w14:paraId="4E5BAA57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DA2B52E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60D7CED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E7E7A6B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2B5169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</w:tr>
      <w:tr w:rsidR="000B45B4" w:rsidRPr="00B06917" w14:paraId="59335FE2" w14:textId="77777777" w:rsidTr="00AA74F5">
        <w:trPr>
          <w:trHeight w:val="561"/>
          <w:jc w:val="center"/>
        </w:trPr>
        <w:tc>
          <w:tcPr>
            <w:tcW w:w="1184" w:type="dxa"/>
            <w:vMerge/>
            <w:shd w:val="pct15" w:color="auto" w:fill="auto"/>
            <w:vAlign w:val="center"/>
          </w:tcPr>
          <w:p w14:paraId="57CDB9E5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0A6170D1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731C79C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BC382AA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78892E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</w:tr>
    </w:tbl>
    <w:p w14:paraId="22F24775" w14:textId="77777777" w:rsidR="007B1739" w:rsidRPr="00B06917" w:rsidRDefault="007B1739" w:rsidP="00307416">
      <w:pPr>
        <w:tabs>
          <w:tab w:val="left" w:pos="851"/>
        </w:tabs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07416" w:rsidRPr="00B06917" w14:paraId="3A46D4D7" w14:textId="77777777" w:rsidTr="007B1739">
        <w:trPr>
          <w:trHeight w:val="341"/>
        </w:trPr>
        <w:tc>
          <w:tcPr>
            <w:tcW w:w="9639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3AC0BA0" w14:textId="77777777" w:rsidR="00307416" w:rsidRPr="00B06917" w:rsidRDefault="00307416" w:rsidP="00FE4FE6">
            <w:pPr>
              <w:widowControl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会社全体における本業務の位置付け（バックアップ体制も含めて）</w:t>
            </w:r>
          </w:p>
        </w:tc>
      </w:tr>
      <w:tr w:rsidR="00307416" w:rsidRPr="00B06917" w14:paraId="1669277F" w14:textId="77777777" w:rsidTr="000B45B4">
        <w:trPr>
          <w:trHeight w:val="121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FFC2B" w14:textId="77777777" w:rsidR="00307416" w:rsidRPr="00B06917" w:rsidRDefault="00307416" w:rsidP="00FE4FE6">
            <w:pPr>
              <w:widowControl/>
              <w:jc w:val="left"/>
              <w:rPr>
                <w:rFonts w:hAnsi="ＭＳ 明朝"/>
              </w:rPr>
            </w:pPr>
          </w:p>
          <w:p w14:paraId="5F59E313" w14:textId="77777777" w:rsidR="00307416" w:rsidRPr="00B06917" w:rsidRDefault="00307416" w:rsidP="00FE4FE6">
            <w:pPr>
              <w:widowControl/>
              <w:jc w:val="left"/>
              <w:rPr>
                <w:rFonts w:hAnsi="ＭＳ 明朝"/>
              </w:rPr>
            </w:pPr>
          </w:p>
        </w:tc>
      </w:tr>
      <w:tr w:rsidR="00307416" w:rsidRPr="00B06917" w14:paraId="00B93056" w14:textId="77777777" w:rsidTr="007B1739">
        <w:trPr>
          <w:trHeight w:val="246"/>
        </w:trPr>
        <w:tc>
          <w:tcPr>
            <w:tcW w:w="9639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5B1CF393" w14:textId="77777777" w:rsidR="00307416" w:rsidRPr="00B06917" w:rsidRDefault="00307416" w:rsidP="00FE4FE6">
            <w:pPr>
              <w:ind w:leftChars="-257" w:left="-619" w:firstLineChars="200" w:firstLine="482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本業務における実施体制の考え方・特長</w:t>
            </w:r>
          </w:p>
        </w:tc>
      </w:tr>
      <w:tr w:rsidR="00307416" w:rsidRPr="00B06917" w14:paraId="7887562C" w14:textId="77777777" w:rsidTr="00F15570">
        <w:trPr>
          <w:trHeight w:val="1166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5B80163A" w14:textId="77777777" w:rsidR="00307416" w:rsidRPr="00B06917" w:rsidRDefault="00307416" w:rsidP="00FE4FE6">
            <w:pPr>
              <w:widowControl/>
              <w:jc w:val="left"/>
              <w:rPr>
                <w:rFonts w:ascii="Century"/>
              </w:rPr>
            </w:pPr>
          </w:p>
          <w:p w14:paraId="5BE197BF" w14:textId="77777777" w:rsidR="002C754F" w:rsidRPr="00B06917" w:rsidRDefault="002C754F" w:rsidP="00FE4FE6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5C1D7504" w14:textId="77777777" w:rsidR="00D22F75" w:rsidRPr="00B06917" w:rsidRDefault="00D22F75" w:rsidP="005E1196">
      <w:pPr>
        <w:rPr>
          <w:rFonts w:hAnsi="ＭＳ 明朝" w:hint="eastAsia"/>
          <w:u w:val="dotted"/>
        </w:rPr>
      </w:pPr>
    </w:p>
    <w:sectPr w:rsidR="00D22F75" w:rsidRPr="00B06917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5881" w14:textId="77777777" w:rsidR="00FE21F3" w:rsidRDefault="00FE21F3">
      <w:r>
        <w:separator/>
      </w:r>
    </w:p>
  </w:endnote>
  <w:endnote w:type="continuationSeparator" w:id="0">
    <w:p w14:paraId="0862BB27" w14:textId="77777777" w:rsidR="00FE21F3" w:rsidRDefault="00FE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9C7F" w14:textId="77777777"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33D">
      <w:rPr>
        <w:rStyle w:val="a8"/>
        <w:noProof/>
      </w:rPr>
      <w:t>1</w:t>
    </w:r>
    <w:r>
      <w:rPr>
        <w:rStyle w:val="a8"/>
      </w:rPr>
      <w:fldChar w:fldCharType="end"/>
    </w:r>
  </w:p>
  <w:p w14:paraId="5B488A61" w14:textId="77777777"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0FDD" w14:textId="77777777" w:rsidR="00FE21F3" w:rsidRDefault="00FE21F3">
      <w:r>
        <w:separator/>
      </w:r>
    </w:p>
  </w:footnote>
  <w:footnote w:type="continuationSeparator" w:id="0">
    <w:p w14:paraId="41AAF2AD" w14:textId="77777777" w:rsidR="00FE21F3" w:rsidRDefault="00FE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1"/>
    <w:rsid w:val="00006A1C"/>
    <w:rsid w:val="0001425B"/>
    <w:rsid w:val="000222AF"/>
    <w:rsid w:val="000362CF"/>
    <w:rsid w:val="00036C8F"/>
    <w:rsid w:val="00040788"/>
    <w:rsid w:val="000507EF"/>
    <w:rsid w:val="00053032"/>
    <w:rsid w:val="00053651"/>
    <w:rsid w:val="00062493"/>
    <w:rsid w:val="00063172"/>
    <w:rsid w:val="00065039"/>
    <w:rsid w:val="000766E4"/>
    <w:rsid w:val="00080618"/>
    <w:rsid w:val="00082FD3"/>
    <w:rsid w:val="00085757"/>
    <w:rsid w:val="0009137C"/>
    <w:rsid w:val="00091E4F"/>
    <w:rsid w:val="0009501A"/>
    <w:rsid w:val="000971B9"/>
    <w:rsid w:val="000A0B9A"/>
    <w:rsid w:val="000A1E24"/>
    <w:rsid w:val="000A7AA1"/>
    <w:rsid w:val="000B45B4"/>
    <w:rsid w:val="000C04F2"/>
    <w:rsid w:val="000C2F06"/>
    <w:rsid w:val="000D4600"/>
    <w:rsid w:val="000D540C"/>
    <w:rsid w:val="000D67B9"/>
    <w:rsid w:val="000E08B8"/>
    <w:rsid w:val="000E57A7"/>
    <w:rsid w:val="000F0B24"/>
    <w:rsid w:val="000F671D"/>
    <w:rsid w:val="0010109E"/>
    <w:rsid w:val="001073C5"/>
    <w:rsid w:val="00114BB8"/>
    <w:rsid w:val="0012319A"/>
    <w:rsid w:val="001263F7"/>
    <w:rsid w:val="001339DF"/>
    <w:rsid w:val="001351AC"/>
    <w:rsid w:val="001354E5"/>
    <w:rsid w:val="00137F31"/>
    <w:rsid w:val="00150D63"/>
    <w:rsid w:val="00153DBC"/>
    <w:rsid w:val="00156503"/>
    <w:rsid w:val="00165CB9"/>
    <w:rsid w:val="001710D0"/>
    <w:rsid w:val="001724DE"/>
    <w:rsid w:val="00173CA4"/>
    <w:rsid w:val="001906DF"/>
    <w:rsid w:val="001A08C3"/>
    <w:rsid w:val="001C05C5"/>
    <w:rsid w:val="001D2815"/>
    <w:rsid w:val="001D754A"/>
    <w:rsid w:val="001E03C1"/>
    <w:rsid w:val="001E7D80"/>
    <w:rsid w:val="001F0E3D"/>
    <w:rsid w:val="001F23CF"/>
    <w:rsid w:val="00202591"/>
    <w:rsid w:val="0021226C"/>
    <w:rsid w:val="00224904"/>
    <w:rsid w:val="00227375"/>
    <w:rsid w:val="002328E6"/>
    <w:rsid w:val="00232EC4"/>
    <w:rsid w:val="002365EF"/>
    <w:rsid w:val="0024609E"/>
    <w:rsid w:val="00252871"/>
    <w:rsid w:val="00253BD0"/>
    <w:rsid w:val="002562E9"/>
    <w:rsid w:val="00262C8D"/>
    <w:rsid w:val="002677BC"/>
    <w:rsid w:val="002759CD"/>
    <w:rsid w:val="002775A3"/>
    <w:rsid w:val="00280E6A"/>
    <w:rsid w:val="00285F92"/>
    <w:rsid w:val="002937D6"/>
    <w:rsid w:val="002A343F"/>
    <w:rsid w:val="002A4309"/>
    <w:rsid w:val="002A5088"/>
    <w:rsid w:val="002B1430"/>
    <w:rsid w:val="002B1C23"/>
    <w:rsid w:val="002B62F1"/>
    <w:rsid w:val="002B6E32"/>
    <w:rsid w:val="002C0A75"/>
    <w:rsid w:val="002C754F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2F7F56"/>
    <w:rsid w:val="003011EF"/>
    <w:rsid w:val="00302C49"/>
    <w:rsid w:val="00304CEE"/>
    <w:rsid w:val="00307416"/>
    <w:rsid w:val="00307A7B"/>
    <w:rsid w:val="003340DD"/>
    <w:rsid w:val="00342EFE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C5F3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23A72"/>
    <w:rsid w:val="00430521"/>
    <w:rsid w:val="00437EC3"/>
    <w:rsid w:val="00442392"/>
    <w:rsid w:val="0044530B"/>
    <w:rsid w:val="00447381"/>
    <w:rsid w:val="00450083"/>
    <w:rsid w:val="0045350E"/>
    <w:rsid w:val="0045668E"/>
    <w:rsid w:val="00456AC2"/>
    <w:rsid w:val="00462940"/>
    <w:rsid w:val="00462AAD"/>
    <w:rsid w:val="0046335C"/>
    <w:rsid w:val="00464516"/>
    <w:rsid w:val="00472775"/>
    <w:rsid w:val="004765DF"/>
    <w:rsid w:val="004767E5"/>
    <w:rsid w:val="00484F3B"/>
    <w:rsid w:val="00490D23"/>
    <w:rsid w:val="004A20B6"/>
    <w:rsid w:val="004A5905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0C67"/>
    <w:rsid w:val="00512EA2"/>
    <w:rsid w:val="00513652"/>
    <w:rsid w:val="00515437"/>
    <w:rsid w:val="00520440"/>
    <w:rsid w:val="005237C6"/>
    <w:rsid w:val="0052626C"/>
    <w:rsid w:val="00526B4C"/>
    <w:rsid w:val="005321A9"/>
    <w:rsid w:val="00533725"/>
    <w:rsid w:val="00533923"/>
    <w:rsid w:val="00534614"/>
    <w:rsid w:val="00535215"/>
    <w:rsid w:val="00543B07"/>
    <w:rsid w:val="00547082"/>
    <w:rsid w:val="0054745E"/>
    <w:rsid w:val="00556D42"/>
    <w:rsid w:val="00560718"/>
    <w:rsid w:val="00562115"/>
    <w:rsid w:val="005752E6"/>
    <w:rsid w:val="0059050A"/>
    <w:rsid w:val="005A1019"/>
    <w:rsid w:val="005B0669"/>
    <w:rsid w:val="005B250E"/>
    <w:rsid w:val="005B382F"/>
    <w:rsid w:val="005C2AB1"/>
    <w:rsid w:val="005D62A1"/>
    <w:rsid w:val="005D63CB"/>
    <w:rsid w:val="005D6A8F"/>
    <w:rsid w:val="005E1196"/>
    <w:rsid w:val="005E611E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6596D"/>
    <w:rsid w:val="00666FBE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032C"/>
    <w:rsid w:val="006E1BBF"/>
    <w:rsid w:val="006E68D3"/>
    <w:rsid w:val="006E7D46"/>
    <w:rsid w:val="006F1212"/>
    <w:rsid w:val="006F550A"/>
    <w:rsid w:val="0071038F"/>
    <w:rsid w:val="00710F3C"/>
    <w:rsid w:val="007144C9"/>
    <w:rsid w:val="00717F49"/>
    <w:rsid w:val="007209A3"/>
    <w:rsid w:val="007219A7"/>
    <w:rsid w:val="00733B7E"/>
    <w:rsid w:val="007340A7"/>
    <w:rsid w:val="00737E80"/>
    <w:rsid w:val="007446E8"/>
    <w:rsid w:val="00752E16"/>
    <w:rsid w:val="0076049C"/>
    <w:rsid w:val="007630B4"/>
    <w:rsid w:val="0076414D"/>
    <w:rsid w:val="00764DD9"/>
    <w:rsid w:val="00771A2D"/>
    <w:rsid w:val="00776335"/>
    <w:rsid w:val="0077720C"/>
    <w:rsid w:val="00777360"/>
    <w:rsid w:val="00777BA4"/>
    <w:rsid w:val="007825E4"/>
    <w:rsid w:val="00783913"/>
    <w:rsid w:val="00786253"/>
    <w:rsid w:val="00792C99"/>
    <w:rsid w:val="007A4B88"/>
    <w:rsid w:val="007B0B99"/>
    <w:rsid w:val="007B1739"/>
    <w:rsid w:val="007C3160"/>
    <w:rsid w:val="007C4B38"/>
    <w:rsid w:val="007C7CF2"/>
    <w:rsid w:val="007D2746"/>
    <w:rsid w:val="007E2D55"/>
    <w:rsid w:val="007F0EEB"/>
    <w:rsid w:val="007F4529"/>
    <w:rsid w:val="007F653F"/>
    <w:rsid w:val="00805277"/>
    <w:rsid w:val="0080632B"/>
    <w:rsid w:val="00806702"/>
    <w:rsid w:val="00812340"/>
    <w:rsid w:val="00815F2D"/>
    <w:rsid w:val="00817E58"/>
    <w:rsid w:val="008207E0"/>
    <w:rsid w:val="00824CD3"/>
    <w:rsid w:val="00827744"/>
    <w:rsid w:val="008310EE"/>
    <w:rsid w:val="00834FCC"/>
    <w:rsid w:val="00837326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87908"/>
    <w:rsid w:val="0089598B"/>
    <w:rsid w:val="00896AFC"/>
    <w:rsid w:val="008A0C35"/>
    <w:rsid w:val="008A109A"/>
    <w:rsid w:val="008A75C6"/>
    <w:rsid w:val="008B3B0F"/>
    <w:rsid w:val="008C65B5"/>
    <w:rsid w:val="008D1ED0"/>
    <w:rsid w:val="008D5051"/>
    <w:rsid w:val="008D64B2"/>
    <w:rsid w:val="008E1597"/>
    <w:rsid w:val="008E6708"/>
    <w:rsid w:val="00903381"/>
    <w:rsid w:val="009037ED"/>
    <w:rsid w:val="00907D28"/>
    <w:rsid w:val="00907D2F"/>
    <w:rsid w:val="00910B24"/>
    <w:rsid w:val="00911294"/>
    <w:rsid w:val="00917072"/>
    <w:rsid w:val="009208B6"/>
    <w:rsid w:val="009304D3"/>
    <w:rsid w:val="00936802"/>
    <w:rsid w:val="00937CF8"/>
    <w:rsid w:val="0094442D"/>
    <w:rsid w:val="00955D0C"/>
    <w:rsid w:val="00960500"/>
    <w:rsid w:val="009638FC"/>
    <w:rsid w:val="00963AA9"/>
    <w:rsid w:val="00963C80"/>
    <w:rsid w:val="00976AC2"/>
    <w:rsid w:val="00991319"/>
    <w:rsid w:val="00991700"/>
    <w:rsid w:val="0099336F"/>
    <w:rsid w:val="00995463"/>
    <w:rsid w:val="009A0794"/>
    <w:rsid w:val="009C0A06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551D3"/>
    <w:rsid w:val="00A55D15"/>
    <w:rsid w:val="00A6068B"/>
    <w:rsid w:val="00A71FC7"/>
    <w:rsid w:val="00A73252"/>
    <w:rsid w:val="00A80A0C"/>
    <w:rsid w:val="00A80E80"/>
    <w:rsid w:val="00A81DAE"/>
    <w:rsid w:val="00AA3278"/>
    <w:rsid w:val="00AA74F5"/>
    <w:rsid w:val="00AA7FD7"/>
    <w:rsid w:val="00AB1D1F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06917"/>
    <w:rsid w:val="00B17C57"/>
    <w:rsid w:val="00B33F5C"/>
    <w:rsid w:val="00B404DE"/>
    <w:rsid w:val="00B53616"/>
    <w:rsid w:val="00B572F7"/>
    <w:rsid w:val="00B6261B"/>
    <w:rsid w:val="00B71818"/>
    <w:rsid w:val="00B826F9"/>
    <w:rsid w:val="00B90C45"/>
    <w:rsid w:val="00B925FC"/>
    <w:rsid w:val="00BC22B5"/>
    <w:rsid w:val="00BC69D1"/>
    <w:rsid w:val="00BD4CBF"/>
    <w:rsid w:val="00BE0933"/>
    <w:rsid w:val="00BE0F00"/>
    <w:rsid w:val="00BE4F9E"/>
    <w:rsid w:val="00BE5ABE"/>
    <w:rsid w:val="00BE6F3A"/>
    <w:rsid w:val="00BF19EC"/>
    <w:rsid w:val="00BF242B"/>
    <w:rsid w:val="00BF396D"/>
    <w:rsid w:val="00C01A3F"/>
    <w:rsid w:val="00C03E5C"/>
    <w:rsid w:val="00C15900"/>
    <w:rsid w:val="00C17EC9"/>
    <w:rsid w:val="00C25830"/>
    <w:rsid w:val="00C270D7"/>
    <w:rsid w:val="00C310A4"/>
    <w:rsid w:val="00C4375C"/>
    <w:rsid w:val="00C47BF1"/>
    <w:rsid w:val="00C51F50"/>
    <w:rsid w:val="00C611DE"/>
    <w:rsid w:val="00C6462E"/>
    <w:rsid w:val="00C71A53"/>
    <w:rsid w:val="00C734A1"/>
    <w:rsid w:val="00C82322"/>
    <w:rsid w:val="00C9473B"/>
    <w:rsid w:val="00CA7FBA"/>
    <w:rsid w:val="00CC04A4"/>
    <w:rsid w:val="00CC0D02"/>
    <w:rsid w:val="00CC617B"/>
    <w:rsid w:val="00CD0174"/>
    <w:rsid w:val="00CD5967"/>
    <w:rsid w:val="00CE1E3A"/>
    <w:rsid w:val="00CE3CA4"/>
    <w:rsid w:val="00CE3FD0"/>
    <w:rsid w:val="00CE6179"/>
    <w:rsid w:val="00CE761F"/>
    <w:rsid w:val="00CF5143"/>
    <w:rsid w:val="00CF79B7"/>
    <w:rsid w:val="00D050E6"/>
    <w:rsid w:val="00D07835"/>
    <w:rsid w:val="00D213DD"/>
    <w:rsid w:val="00D22F75"/>
    <w:rsid w:val="00D26851"/>
    <w:rsid w:val="00D360E4"/>
    <w:rsid w:val="00D42F08"/>
    <w:rsid w:val="00D46187"/>
    <w:rsid w:val="00D46AF2"/>
    <w:rsid w:val="00D5525B"/>
    <w:rsid w:val="00D61D81"/>
    <w:rsid w:val="00D624AD"/>
    <w:rsid w:val="00D64674"/>
    <w:rsid w:val="00D65FF6"/>
    <w:rsid w:val="00D670A0"/>
    <w:rsid w:val="00D73220"/>
    <w:rsid w:val="00D74EAE"/>
    <w:rsid w:val="00D9133D"/>
    <w:rsid w:val="00D92BDE"/>
    <w:rsid w:val="00D93161"/>
    <w:rsid w:val="00D95E84"/>
    <w:rsid w:val="00D97F3C"/>
    <w:rsid w:val="00DA62E5"/>
    <w:rsid w:val="00DB4017"/>
    <w:rsid w:val="00DC17B9"/>
    <w:rsid w:val="00DC54DA"/>
    <w:rsid w:val="00DD5024"/>
    <w:rsid w:val="00DD6E32"/>
    <w:rsid w:val="00DE12EC"/>
    <w:rsid w:val="00DF0999"/>
    <w:rsid w:val="00DF326B"/>
    <w:rsid w:val="00E0039E"/>
    <w:rsid w:val="00E00BF0"/>
    <w:rsid w:val="00E03D3A"/>
    <w:rsid w:val="00E049A6"/>
    <w:rsid w:val="00E10061"/>
    <w:rsid w:val="00E128BF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0B57"/>
    <w:rsid w:val="00EB50FE"/>
    <w:rsid w:val="00EB79F6"/>
    <w:rsid w:val="00EC7FA0"/>
    <w:rsid w:val="00ED3063"/>
    <w:rsid w:val="00ED36B0"/>
    <w:rsid w:val="00ED3C5C"/>
    <w:rsid w:val="00EE46C9"/>
    <w:rsid w:val="00EF542F"/>
    <w:rsid w:val="00F05008"/>
    <w:rsid w:val="00F15570"/>
    <w:rsid w:val="00F31E19"/>
    <w:rsid w:val="00F33CB5"/>
    <w:rsid w:val="00F35B67"/>
    <w:rsid w:val="00F461D9"/>
    <w:rsid w:val="00F60443"/>
    <w:rsid w:val="00F64BC5"/>
    <w:rsid w:val="00F66E0A"/>
    <w:rsid w:val="00F72F24"/>
    <w:rsid w:val="00F7689D"/>
    <w:rsid w:val="00F81C38"/>
    <w:rsid w:val="00F83C1E"/>
    <w:rsid w:val="00F8499E"/>
    <w:rsid w:val="00FA2AF5"/>
    <w:rsid w:val="00FA71CD"/>
    <w:rsid w:val="00FB4F01"/>
    <w:rsid w:val="00FC6FFB"/>
    <w:rsid w:val="00FC7A64"/>
    <w:rsid w:val="00FD4414"/>
    <w:rsid w:val="00FD5B9C"/>
    <w:rsid w:val="00FD79E3"/>
    <w:rsid w:val="00FE21F3"/>
    <w:rsid w:val="00FE3CC3"/>
    <w:rsid w:val="00FE4FE6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6C16"/>
  <w15:chartTrackingRefBased/>
  <w15:docId w15:val="{F67AA5AA-DA76-49CB-B727-9FAEEB4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table" w:customStyle="1" w:styleId="1">
    <w:name w:val="表 (格子)1"/>
    <w:basedOn w:val="a1"/>
    <w:next w:val="a3"/>
    <w:uiPriority w:val="39"/>
    <w:rsid w:val="007B17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ACA7-9C6A-4D75-B146-AAC68B75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次山陽小野田市総合計画策定業務</vt:lpstr>
    </vt:vector>
  </TitlesOfParts>
  <Company>FM-USER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4</dc:creator>
  <cp:keywords/>
  <cp:lastModifiedBy>廣田　和也</cp:lastModifiedBy>
  <cp:revision>6</cp:revision>
  <cp:lastPrinted>2023-08-31T09:05:00Z</cp:lastPrinted>
  <dcterms:created xsi:type="dcterms:W3CDTF">2025-06-17T05:14:00Z</dcterms:created>
  <dcterms:modified xsi:type="dcterms:W3CDTF">2025-11-19T23:58:00Z</dcterms:modified>
</cp:coreProperties>
</file>